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6A97" w14:textId="5E710F6C" w:rsidR="009B4EEC" w:rsidRPr="00FD7572" w:rsidRDefault="009B4EEC" w:rsidP="0078492D">
      <w:pPr>
        <w:pStyle w:val="NoSpacing"/>
      </w:pPr>
      <w:r w:rsidRPr="00FD7572">
        <w:t>Devotion #2</w:t>
      </w:r>
      <w:r w:rsidR="00691EA0">
        <w:t>7</w:t>
      </w:r>
      <w:r w:rsidR="00EB1788">
        <w:t>5</w:t>
      </w:r>
    </w:p>
    <w:p w14:paraId="6C3903E3" w14:textId="7E12D2B9" w:rsidR="009B4EEC" w:rsidRDefault="009B4EEC" w:rsidP="0078492D">
      <w:pPr>
        <w:pStyle w:val="NoSpacing"/>
      </w:pPr>
    </w:p>
    <w:p w14:paraId="332AF22D" w14:textId="6438F8B4" w:rsidR="00CE3D88" w:rsidRPr="00CE3D88" w:rsidRDefault="00EB1788" w:rsidP="0078492D">
      <w:pPr>
        <w:pStyle w:val="NoSpacing"/>
        <w:rPr>
          <w:b/>
          <w:bCs/>
        </w:rPr>
      </w:pPr>
      <w:r>
        <w:rPr>
          <w:b/>
          <w:bCs/>
        </w:rPr>
        <w:t>Complaining: Not a Good Plan</w:t>
      </w:r>
    </w:p>
    <w:p w14:paraId="49664169" w14:textId="72E829EA" w:rsidR="00CE3D88" w:rsidRDefault="00CE3D88" w:rsidP="0078492D">
      <w:pPr>
        <w:pStyle w:val="NoSpacing"/>
      </w:pPr>
    </w:p>
    <w:p w14:paraId="36893B7B" w14:textId="05DB172E" w:rsidR="00EB1788" w:rsidRDefault="00EB1788" w:rsidP="00EB63B5">
      <w:pPr>
        <w:spacing w:before="0" w:after="0"/>
      </w:pPr>
      <w:r>
        <w:rPr>
          <w:b/>
          <w:bCs/>
        </w:rPr>
        <w:t>Numbers 11:1 (</w:t>
      </w:r>
      <w:proofErr w:type="spellStart"/>
      <w:r>
        <w:rPr>
          <w:b/>
          <w:bCs/>
        </w:rPr>
        <w:t>NASB</w:t>
      </w:r>
      <w:proofErr w:type="spellEnd"/>
      <w:r>
        <w:rPr>
          <w:b/>
          <w:bCs/>
        </w:rPr>
        <w:t xml:space="preserve">) </w:t>
      </w:r>
      <w:r w:rsidR="000478A4">
        <w:rPr>
          <w:i/>
          <w:iCs/>
          <w:color w:val="000000"/>
          <w:vertAlign w:val="superscript"/>
        </w:rPr>
        <w:t>“</w:t>
      </w:r>
      <w:r w:rsidRPr="00EB1788">
        <w:rPr>
          <w:i/>
          <w:iCs/>
        </w:rPr>
        <w:t>Now the people became like those who complain of adversity in the hearing of the LORD; and when the LORD heard it, His anger was kindled, and the fire of the LORD burned among them and consumed some of the outskirts of the camp.</w:t>
      </w:r>
      <w:r w:rsidR="00C654BC">
        <w:rPr>
          <w:i/>
          <w:iCs/>
        </w:rPr>
        <w:t>”</w:t>
      </w:r>
      <w:r>
        <w:t xml:space="preserve"> </w:t>
      </w:r>
      <w:r>
        <w:br/>
      </w:r>
    </w:p>
    <w:p w14:paraId="1F1E8D84" w14:textId="759CA6F9" w:rsidR="00EB63B5" w:rsidRDefault="00C8558A" w:rsidP="00EB63B5">
      <w:pPr>
        <w:spacing w:before="0" w:after="0"/>
      </w:pPr>
      <w:r>
        <w:t xml:space="preserve">Have you ever working really hard to find just the right gift for someone only to </w:t>
      </w:r>
      <w:r w:rsidR="00E46414">
        <w:t>have their facial expression tell you when they open it that it wasn’t what they wanted</w:t>
      </w:r>
      <w:r w:rsidR="008F0735">
        <w:t>?</w:t>
      </w:r>
      <w:r w:rsidR="00E46414">
        <w:t xml:space="preserve"> Or have you ever worked hard just to make ends meet and provide for yourself and your family only to have them say they </w:t>
      </w:r>
      <w:r w:rsidR="00C654BC">
        <w:t>aren’t satisfied</w:t>
      </w:r>
      <w:r w:rsidR="008F0735">
        <w:t>?</w:t>
      </w:r>
      <w:r w:rsidR="00E46414">
        <w:t xml:space="preserve"> Or have you ever worked hard at preparing a meal </w:t>
      </w:r>
      <w:r w:rsidR="008F0735">
        <w:t>only to have one of your family members complain because it didn’t taste good</w:t>
      </w:r>
      <w:r w:rsidR="004D344B">
        <w:t>,</w:t>
      </w:r>
      <w:r w:rsidR="008F0735">
        <w:t xml:space="preserve"> or</w:t>
      </w:r>
      <w:r w:rsidR="004D344B">
        <w:t xml:space="preserve">, </w:t>
      </w:r>
      <w:r w:rsidR="008F0735">
        <w:t>instead</w:t>
      </w:r>
      <w:r w:rsidR="004D344B">
        <w:t>,</w:t>
      </w:r>
      <w:r w:rsidR="008F0735">
        <w:t xml:space="preserve"> they fixed something else because they didn’t want what you fixed? I’m thankful that has never happened in our house. Not!</w:t>
      </w:r>
    </w:p>
    <w:p w14:paraId="3EC71C58" w14:textId="77777777" w:rsidR="00EB63B5" w:rsidRDefault="00EB63B5" w:rsidP="00EB63B5">
      <w:pPr>
        <w:spacing w:before="0" w:after="0"/>
      </w:pPr>
    </w:p>
    <w:p w14:paraId="36E5F81E" w14:textId="08C255B9" w:rsidR="0096133E" w:rsidRDefault="00837119" w:rsidP="00B13FA2">
      <w:pPr>
        <w:spacing w:before="0" w:after="0"/>
      </w:pPr>
      <w:r>
        <w:t>The truth is</w:t>
      </w:r>
      <w:r w:rsidR="00C46F20">
        <w:t xml:space="preserve"> that </w:t>
      </w:r>
      <w:r>
        <w:t>kids complain and complain about many, many things. But guess what, kids grow up to be adults</w:t>
      </w:r>
      <w:r w:rsidR="00317070">
        <w:t xml:space="preserve"> who also complain. The only difference is adults hid</w:t>
      </w:r>
      <w:r w:rsidR="0025223B">
        <w:t>e</w:t>
      </w:r>
      <w:r w:rsidR="00317070">
        <w:t xml:space="preserve"> their complaining a little better. Instead of throwing a fit or screaming and crying because junior got more ice cream than they did, </w:t>
      </w:r>
      <w:r w:rsidR="005E5E2C">
        <w:t>adults complain by making off</w:t>
      </w:r>
      <w:r w:rsidR="00C46F20">
        <w:t>-</w:t>
      </w:r>
      <w:r w:rsidR="005E5E2C">
        <w:t xml:space="preserve">handed comments or </w:t>
      </w:r>
      <w:r w:rsidR="003B461D">
        <w:t>giving the silent treatment, etc</w:t>
      </w:r>
      <w:r w:rsidR="00412DB5">
        <w:t>.</w:t>
      </w:r>
      <w:r w:rsidR="0056307F">
        <w:t xml:space="preserve">, </w:t>
      </w:r>
      <w:r w:rsidR="0025223B">
        <w:t>still their hearts are complaining. When those things happen to us, if we are the ones who gave the gift or fixed the meal or whatever</w:t>
      </w:r>
      <w:r w:rsidR="008D7D82">
        <w:t>, we just say, “</w:t>
      </w:r>
      <w:r w:rsidR="0056307F">
        <w:t>Fi</w:t>
      </w:r>
      <w:r w:rsidR="008D7D82">
        <w:t>ne</w:t>
      </w:r>
      <w:r w:rsidR="0056307F">
        <w:t>.</w:t>
      </w:r>
      <w:r w:rsidR="00E209C0">
        <w:t xml:space="preserve"> Y</w:t>
      </w:r>
      <w:r w:rsidR="008D7D82">
        <w:t>ou can do it yourself or fix it yourself</w:t>
      </w:r>
      <w:r w:rsidR="00E209C0">
        <w:t>.”</w:t>
      </w:r>
      <w:r w:rsidR="008D7D82">
        <w:t xml:space="preserve">. </w:t>
      </w:r>
    </w:p>
    <w:p w14:paraId="323E62C6" w14:textId="1CEEDEDD" w:rsidR="002402F9" w:rsidRDefault="008D7D82" w:rsidP="002402F9">
      <w:r>
        <w:t>But have you ever</w:t>
      </w:r>
      <w:r w:rsidR="0096133E">
        <w:t xml:space="preserve"> wondered how God feels about our complaining? In Numbers 11, we have a good </w:t>
      </w:r>
      <w:r w:rsidR="00F41D06">
        <w:t>idea</w:t>
      </w:r>
      <w:r w:rsidR="0096133E">
        <w:t xml:space="preserve">. The people had been freed from 430 years of extremely oppressive bondage in Egypt. </w:t>
      </w:r>
      <w:r w:rsidR="00191BAB">
        <w:t xml:space="preserve">They lived each day with only what Pharoah would let them have. </w:t>
      </w:r>
      <w:r w:rsidR="006A1695">
        <w:t>In time, God freed them through Moses and miraculous circumstance</w:t>
      </w:r>
      <w:r w:rsidR="00294E61">
        <w:t>s</w:t>
      </w:r>
      <w:r w:rsidR="006A1695">
        <w:t xml:space="preserve"> that only God could do</w:t>
      </w:r>
      <w:r w:rsidR="00294E61">
        <w:t>, b</w:t>
      </w:r>
      <w:r w:rsidR="006A1695">
        <w:t xml:space="preserve">ut it didn’t take long for the people to start complaining. </w:t>
      </w:r>
      <w:r w:rsidR="00F27D8D">
        <w:t>Not only did God miraculously set them free, but He also provided all their needs. Manna, a bread of sorts, was on the ground every morning for them to eat. But soon, they wanted what they had back in Egypt.</w:t>
      </w:r>
      <w:r w:rsidR="00BD3BE8">
        <w:t xml:space="preserve"> Listen to what they said, </w:t>
      </w:r>
      <w:r w:rsidR="002402F9">
        <w:rPr>
          <w:b/>
          <w:bCs/>
        </w:rPr>
        <w:t>Numbers 11:5-6 (</w:t>
      </w:r>
      <w:proofErr w:type="spellStart"/>
      <w:r w:rsidR="002402F9">
        <w:rPr>
          <w:b/>
          <w:bCs/>
        </w:rPr>
        <w:t>NASB</w:t>
      </w:r>
      <w:proofErr w:type="spellEnd"/>
      <w:r w:rsidR="002402F9">
        <w:rPr>
          <w:b/>
          <w:bCs/>
        </w:rPr>
        <w:t xml:space="preserve">) </w:t>
      </w:r>
      <w:r w:rsidR="002402F9" w:rsidRPr="002402F9">
        <w:rPr>
          <w:i/>
          <w:iCs/>
        </w:rPr>
        <w:t xml:space="preserve">"We remember the fish which we used to eat free in Egypt, the cucumbers and the melons and the leeks and the onions and the </w:t>
      </w:r>
      <w:proofErr w:type="gramStart"/>
      <w:r w:rsidR="002402F9" w:rsidRPr="002402F9">
        <w:rPr>
          <w:i/>
          <w:iCs/>
        </w:rPr>
        <w:t xml:space="preserve">garlic, </w:t>
      </w:r>
      <w:r w:rsidR="002402F9" w:rsidRPr="002402F9">
        <w:rPr>
          <w:i/>
          <w:iCs/>
          <w:color w:val="000000"/>
          <w:vertAlign w:val="superscript"/>
        </w:rPr>
        <w:t xml:space="preserve"> </w:t>
      </w:r>
      <w:r w:rsidR="002402F9" w:rsidRPr="002402F9">
        <w:rPr>
          <w:i/>
          <w:iCs/>
        </w:rPr>
        <w:t>but</w:t>
      </w:r>
      <w:proofErr w:type="gramEnd"/>
      <w:r w:rsidR="002402F9" w:rsidRPr="002402F9">
        <w:rPr>
          <w:i/>
          <w:iCs/>
        </w:rPr>
        <w:t xml:space="preserve"> now our appetite is gone. There is nothing at all to look at except this manna."</w:t>
      </w:r>
      <w:r w:rsidR="002402F9">
        <w:t xml:space="preserve"> </w:t>
      </w:r>
    </w:p>
    <w:p w14:paraId="67342B4F" w14:textId="47D81F6F" w:rsidR="002402F9" w:rsidRDefault="002402F9" w:rsidP="002402F9">
      <w:r>
        <w:t>I don’t know about you, but that doesn’t sound like the best way to thank the Almighty, Eternal God for His provision, especially when they had no way to get what they needed. There were no Harris Teeters or Food Lions and</w:t>
      </w:r>
      <w:r w:rsidR="002D0B91">
        <w:t xml:space="preserve">, </w:t>
      </w:r>
      <w:r>
        <w:t xml:space="preserve">believe it or not, this was before Wal-Mart and Amazon. </w:t>
      </w:r>
      <w:r w:rsidR="00B35BB0">
        <w:t>So,</w:t>
      </w:r>
      <w:r w:rsidR="00B55967">
        <w:t xml:space="preserve"> God got ticked at them. </w:t>
      </w:r>
      <w:r w:rsidR="00B54AF7">
        <w:t xml:space="preserve">Wouldn’t you? He had done everything for </w:t>
      </w:r>
      <w:proofErr w:type="gramStart"/>
      <w:r w:rsidR="00B54AF7">
        <w:t>them</w:t>
      </w:r>
      <w:proofErr w:type="gramEnd"/>
      <w:r w:rsidR="00B54AF7">
        <w:t xml:space="preserve"> and this was how they would repay Him? R</w:t>
      </w:r>
      <w:r w:rsidR="002D0B91">
        <w:t>i</w:t>
      </w:r>
      <w:r w:rsidR="00B54AF7">
        <w:t>diculous!</w:t>
      </w:r>
    </w:p>
    <w:p w14:paraId="60B03CF7" w14:textId="66D3E9D8" w:rsidR="00B54AF7" w:rsidRDefault="00B54AF7" w:rsidP="002402F9">
      <w:proofErr w:type="gramStart"/>
      <w:r>
        <w:t>But</w:t>
      </w:r>
      <w:r w:rsidR="00B27A28">
        <w:t>,</w:t>
      </w:r>
      <w:proofErr w:type="gramEnd"/>
      <w:r w:rsidR="00B27A28">
        <w:t xml:space="preserve"> and this is where we need to take a deep breath because you and I do pretty much the same thing </w:t>
      </w:r>
      <w:r w:rsidR="00D87EA3">
        <w:t xml:space="preserve">and </w:t>
      </w:r>
      <w:r w:rsidR="00B27A28">
        <w:t xml:space="preserve">on a regular basis. The Word of God tells us that all things come from Him. </w:t>
      </w:r>
      <w:r w:rsidR="003556BC">
        <w:t xml:space="preserve">(1 Chronicles 29:14) </w:t>
      </w:r>
      <w:r w:rsidR="006A16C8">
        <w:t>Meaning, you and I have no ability to make food grow</w:t>
      </w:r>
      <w:r w:rsidR="002D0B91">
        <w:t>.  F</w:t>
      </w:r>
      <w:r w:rsidR="00D03936">
        <w:t>or example</w:t>
      </w:r>
      <w:r w:rsidR="002D0B91">
        <w:t xml:space="preserve">, I </w:t>
      </w:r>
      <w:r w:rsidR="006A16C8">
        <w:t>understand that scientist</w:t>
      </w:r>
      <w:r w:rsidR="002D0B91">
        <w:t>s</w:t>
      </w:r>
      <w:r w:rsidR="006A16C8">
        <w:t xml:space="preserve"> can create plant life in all sorts of environments, but they can’t make </w:t>
      </w:r>
      <w:r w:rsidR="00175B59">
        <w:t>any</w:t>
      </w:r>
      <w:r w:rsidR="006A16C8">
        <w:t>thing grow. Only God can do that.</w:t>
      </w:r>
      <w:r w:rsidR="00D03936">
        <w:t xml:space="preserve"> </w:t>
      </w:r>
      <w:r w:rsidR="007C3803">
        <w:t>Y</w:t>
      </w:r>
      <w:r w:rsidR="00D03936">
        <w:t xml:space="preserve">ou and I can’t make our bodies keep living. God does that. You and I have no ability to keep our minds </w:t>
      </w:r>
      <w:r w:rsidR="00CC4689">
        <w:t xml:space="preserve">working like they should. God does that. </w:t>
      </w:r>
      <w:proofErr w:type="gramStart"/>
      <w:r w:rsidR="00CC4689">
        <w:t>So</w:t>
      </w:r>
      <w:proofErr w:type="gramEnd"/>
      <w:r w:rsidR="00CC4689">
        <w:t xml:space="preserve"> can you hear God saying, “What are you complaining about</w:t>
      </w:r>
      <w:r w:rsidR="00562948">
        <w:t xml:space="preserve">? Literally, </w:t>
      </w:r>
      <w:r w:rsidR="00EC089C">
        <w:t xml:space="preserve">I gave you </w:t>
      </w:r>
      <w:r w:rsidR="00562948">
        <w:t>everything</w:t>
      </w:r>
      <w:r w:rsidR="00175B59">
        <w:t>.</w:t>
      </w:r>
      <w:r w:rsidR="00EC089C">
        <w:t>”</w:t>
      </w:r>
      <w:r w:rsidR="00562948">
        <w:t xml:space="preserve">. </w:t>
      </w:r>
      <w:r w:rsidR="00140BE7">
        <w:t>I</w:t>
      </w:r>
      <w:r w:rsidR="00562948">
        <w:t xml:space="preserve">f it weren’t for Him, we would have no ability to survive. </w:t>
      </w:r>
    </w:p>
    <w:p w14:paraId="10546996" w14:textId="5D4F017C" w:rsidR="00562948" w:rsidRDefault="00545E82" w:rsidP="002402F9">
      <w:r>
        <w:t xml:space="preserve">I’m pretty sure the Lord gets tired of our complaining. Maybe He gets as mad at us as He did the Hebrews. </w:t>
      </w:r>
      <w:r w:rsidR="00495631">
        <w:t xml:space="preserve">Thankfully, His Son, intercedes for us regularly. </w:t>
      </w:r>
      <w:r w:rsidR="00431F88">
        <w:t xml:space="preserve">(Hebrews 2:17) </w:t>
      </w:r>
      <w:r w:rsidR="00495631">
        <w:t xml:space="preserve">If He </w:t>
      </w:r>
      <w:r w:rsidR="00140BE7">
        <w:t xml:space="preserve">did </w:t>
      </w:r>
      <w:r w:rsidR="00495631">
        <w:t xml:space="preserve">not, you and I would be potentially “stomped into a little greasy spot” as a friend of mind used to say. </w:t>
      </w:r>
    </w:p>
    <w:p w14:paraId="7B9E2DC8" w14:textId="43046E19" w:rsidR="00562948" w:rsidRDefault="00114BC8" w:rsidP="002402F9">
      <w:r>
        <w:t xml:space="preserve">We should be very careful not to </w:t>
      </w:r>
      <w:r w:rsidR="00F32DD8">
        <w:t xml:space="preserve">disrespect our heavenly Father by complaining, no matter the subject. </w:t>
      </w:r>
      <w:r w:rsidR="00A75B1A">
        <w:t xml:space="preserve">I’m sure that’s why Paul said, </w:t>
      </w:r>
      <w:r w:rsidR="0011192E">
        <w:rPr>
          <w:b/>
          <w:bCs/>
        </w:rPr>
        <w:t>1 Thessalonians 5:18 (</w:t>
      </w:r>
      <w:proofErr w:type="spellStart"/>
      <w:r w:rsidR="0011192E">
        <w:rPr>
          <w:b/>
          <w:bCs/>
        </w:rPr>
        <w:t>NASB</w:t>
      </w:r>
      <w:proofErr w:type="spellEnd"/>
      <w:r w:rsidR="0011192E">
        <w:rPr>
          <w:b/>
          <w:bCs/>
        </w:rPr>
        <w:t xml:space="preserve">) </w:t>
      </w:r>
      <w:r w:rsidR="00AC16D0">
        <w:rPr>
          <w:i/>
          <w:iCs/>
          <w:color w:val="000000"/>
          <w:vertAlign w:val="superscript"/>
        </w:rPr>
        <w:t>“</w:t>
      </w:r>
      <w:r w:rsidR="00AC16D0">
        <w:rPr>
          <w:i/>
          <w:iCs/>
        </w:rPr>
        <w:t>I</w:t>
      </w:r>
      <w:r w:rsidR="0011192E" w:rsidRPr="0011192E">
        <w:rPr>
          <w:i/>
          <w:iCs/>
        </w:rPr>
        <w:t>n everything give thanks; for this is God's will for you in Christ Jesus</w:t>
      </w:r>
      <w:r w:rsidR="0011192E">
        <w:t>.</w:t>
      </w:r>
      <w:r w:rsidR="00AC16D0">
        <w:t>”</w:t>
      </w:r>
      <w:r w:rsidR="0011192E">
        <w:t xml:space="preserve"> </w:t>
      </w:r>
      <w:r w:rsidR="004C3B94">
        <w:t>We have so much to be thankful for. Let’s put away complaining</w:t>
      </w:r>
      <w:r w:rsidR="00A116FB">
        <w:t xml:space="preserve">, </w:t>
      </w:r>
      <w:r w:rsidR="004C3B94">
        <w:t>enjoy the life God has given us</w:t>
      </w:r>
      <w:r w:rsidR="00A116FB">
        <w:t xml:space="preserve">, and watch our stress levels decrease </w:t>
      </w:r>
      <w:r w:rsidR="00D63EA0">
        <w:t xml:space="preserve">while </w:t>
      </w:r>
      <w:r w:rsidR="00A116FB">
        <w:t>our joy increase</w:t>
      </w:r>
      <w:r w:rsidR="00D63EA0">
        <w:t>s</w:t>
      </w:r>
      <w:r w:rsidR="00A116FB">
        <w:t xml:space="preserve">.  </w:t>
      </w:r>
    </w:p>
    <w:p w14:paraId="44FD1423" w14:textId="01899DA9" w:rsidR="0064584B" w:rsidRDefault="008F0735" w:rsidP="00B13FA2">
      <w:pPr>
        <w:spacing w:before="0" w:after="0"/>
      </w:pPr>
      <w:r>
        <w:t xml:space="preserve"> </w:t>
      </w:r>
    </w:p>
    <w:sectPr w:rsidR="0064584B"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28585" w14:textId="77777777" w:rsidR="00E34695" w:rsidRDefault="00E34695" w:rsidP="003F7F49">
      <w:r>
        <w:separator/>
      </w:r>
    </w:p>
  </w:endnote>
  <w:endnote w:type="continuationSeparator" w:id="0">
    <w:p w14:paraId="43111F50" w14:textId="77777777" w:rsidR="00E34695" w:rsidRDefault="00E34695" w:rsidP="003F7F49">
      <w:r>
        <w:continuationSeparator/>
      </w:r>
    </w:p>
  </w:endnote>
  <w:endnote w:type="continuationNotice" w:id="1">
    <w:p w14:paraId="0D81C4CC" w14:textId="77777777" w:rsidR="00E34695" w:rsidRDefault="00E34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CE2EB" w14:textId="77777777" w:rsidR="00E34695" w:rsidRDefault="00E34695" w:rsidP="003F7F49">
      <w:r>
        <w:separator/>
      </w:r>
    </w:p>
  </w:footnote>
  <w:footnote w:type="continuationSeparator" w:id="0">
    <w:p w14:paraId="06890900" w14:textId="77777777" w:rsidR="00E34695" w:rsidRDefault="00E34695" w:rsidP="003F7F49">
      <w:r>
        <w:continuationSeparator/>
      </w:r>
    </w:p>
  </w:footnote>
  <w:footnote w:type="continuationNotice" w:id="1">
    <w:p w14:paraId="52DC30E6" w14:textId="77777777" w:rsidR="00E34695" w:rsidRDefault="00E346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63D"/>
    <w:rsid w:val="0000385E"/>
    <w:rsid w:val="00003FDC"/>
    <w:rsid w:val="000041DB"/>
    <w:rsid w:val="00004335"/>
    <w:rsid w:val="000043C8"/>
    <w:rsid w:val="00004641"/>
    <w:rsid w:val="000046FD"/>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7B5"/>
    <w:rsid w:val="00032B62"/>
    <w:rsid w:val="00032B8F"/>
    <w:rsid w:val="00032BF6"/>
    <w:rsid w:val="00032C12"/>
    <w:rsid w:val="00032C4B"/>
    <w:rsid w:val="00033399"/>
    <w:rsid w:val="0003356C"/>
    <w:rsid w:val="0003381B"/>
    <w:rsid w:val="00033A27"/>
    <w:rsid w:val="00033A2F"/>
    <w:rsid w:val="00033AE0"/>
    <w:rsid w:val="00033E9C"/>
    <w:rsid w:val="00033F84"/>
    <w:rsid w:val="00033FC7"/>
    <w:rsid w:val="00034477"/>
    <w:rsid w:val="00034833"/>
    <w:rsid w:val="000348FF"/>
    <w:rsid w:val="00034AAA"/>
    <w:rsid w:val="00034CFA"/>
    <w:rsid w:val="00034F72"/>
    <w:rsid w:val="000351D6"/>
    <w:rsid w:val="000359BE"/>
    <w:rsid w:val="00035BDE"/>
    <w:rsid w:val="00035C1A"/>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7254"/>
    <w:rsid w:val="00097273"/>
    <w:rsid w:val="000972E2"/>
    <w:rsid w:val="00097430"/>
    <w:rsid w:val="000975F8"/>
    <w:rsid w:val="00097706"/>
    <w:rsid w:val="0009779B"/>
    <w:rsid w:val="00097A70"/>
    <w:rsid w:val="00097ACA"/>
    <w:rsid w:val="00097BEC"/>
    <w:rsid w:val="00097BFA"/>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284"/>
    <w:rsid w:val="000A7675"/>
    <w:rsid w:val="000A7775"/>
    <w:rsid w:val="000A778C"/>
    <w:rsid w:val="000A79D1"/>
    <w:rsid w:val="000A7A56"/>
    <w:rsid w:val="000A7CF0"/>
    <w:rsid w:val="000A7D9F"/>
    <w:rsid w:val="000A7F11"/>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D3C"/>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DC1"/>
    <w:rsid w:val="000F48F0"/>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92E"/>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BC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BE7"/>
    <w:rsid w:val="00140F79"/>
    <w:rsid w:val="00141167"/>
    <w:rsid w:val="0014144A"/>
    <w:rsid w:val="00141B85"/>
    <w:rsid w:val="00141CA8"/>
    <w:rsid w:val="00141D5D"/>
    <w:rsid w:val="001423DE"/>
    <w:rsid w:val="00142404"/>
    <w:rsid w:val="00142435"/>
    <w:rsid w:val="001428C4"/>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251F"/>
    <w:rsid w:val="00152754"/>
    <w:rsid w:val="00152CEC"/>
    <w:rsid w:val="00152FB1"/>
    <w:rsid w:val="0015362A"/>
    <w:rsid w:val="0015392D"/>
    <w:rsid w:val="00153F11"/>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15E"/>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072"/>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604"/>
    <w:rsid w:val="001D57DA"/>
    <w:rsid w:val="001D5946"/>
    <w:rsid w:val="001D59E6"/>
    <w:rsid w:val="001D5E06"/>
    <w:rsid w:val="001D5EFE"/>
    <w:rsid w:val="001D63D8"/>
    <w:rsid w:val="001D67CC"/>
    <w:rsid w:val="001D6817"/>
    <w:rsid w:val="001D72C1"/>
    <w:rsid w:val="001D770D"/>
    <w:rsid w:val="001D77E2"/>
    <w:rsid w:val="001D7A79"/>
    <w:rsid w:val="001D7BEC"/>
    <w:rsid w:val="001D7CAC"/>
    <w:rsid w:val="001D7CF9"/>
    <w:rsid w:val="001D7E50"/>
    <w:rsid w:val="001E0035"/>
    <w:rsid w:val="001E084E"/>
    <w:rsid w:val="001E09DA"/>
    <w:rsid w:val="001E0A1A"/>
    <w:rsid w:val="001E0B7F"/>
    <w:rsid w:val="001E0C44"/>
    <w:rsid w:val="001E0F85"/>
    <w:rsid w:val="001E10B5"/>
    <w:rsid w:val="001E15A3"/>
    <w:rsid w:val="001E1611"/>
    <w:rsid w:val="001E1C13"/>
    <w:rsid w:val="001E1FAB"/>
    <w:rsid w:val="001E2284"/>
    <w:rsid w:val="001E2AE6"/>
    <w:rsid w:val="001E2BFE"/>
    <w:rsid w:val="001E2D82"/>
    <w:rsid w:val="001E3098"/>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4D8"/>
    <w:rsid w:val="002028E6"/>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33D"/>
    <w:rsid w:val="0021058E"/>
    <w:rsid w:val="002106C3"/>
    <w:rsid w:val="002107E1"/>
    <w:rsid w:val="002109FD"/>
    <w:rsid w:val="00210AB5"/>
    <w:rsid w:val="00211070"/>
    <w:rsid w:val="0021120B"/>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6332"/>
    <w:rsid w:val="00217051"/>
    <w:rsid w:val="00217268"/>
    <w:rsid w:val="00217B6B"/>
    <w:rsid w:val="00217D03"/>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23B"/>
    <w:rsid w:val="0025236A"/>
    <w:rsid w:val="002525CC"/>
    <w:rsid w:val="00252948"/>
    <w:rsid w:val="00252ED2"/>
    <w:rsid w:val="0025328D"/>
    <w:rsid w:val="00253C53"/>
    <w:rsid w:val="00253EB7"/>
    <w:rsid w:val="00254290"/>
    <w:rsid w:val="00254301"/>
    <w:rsid w:val="0025439C"/>
    <w:rsid w:val="002545D4"/>
    <w:rsid w:val="0025483D"/>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7F4"/>
    <w:rsid w:val="0025793F"/>
    <w:rsid w:val="00257B15"/>
    <w:rsid w:val="00260202"/>
    <w:rsid w:val="00260E10"/>
    <w:rsid w:val="002610E3"/>
    <w:rsid w:val="0026137A"/>
    <w:rsid w:val="002617E9"/>
    <w:rsid w:val="002619C6"/>
    <w:rsid w:val="002622BF"/>
    <w:rsid w:val="00262332"/>
    <w:rsid w:val="00262A6F"/>
    <w:rsid w:val="00262CE8"/>
    <w:rsid w:val="00262DDA"/>
    <w:rsid w:val="00262F53"/>
    <w:rsid w:val="002630A9"/>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91E"/>
    <w:rsid w:val="00294E61"/>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63"/>
    <w:rsid w:val="002C69A9"/>
    <w:rsid w:val="002C69E9"/>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C16"/>
    <w:rsid w:val="002E5D8A"/>
    <w:rsid w:val="002E5F45"/>
    <w:rsid w:val="002E618F"/>
    <w:rsid w:val="002E63FB"/>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8C1"/>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34E2"/>
    <w:rsid w:val="003534E6"/>
    <w:rsid w:val="003536D4"/>
    <w:rsid w:val="00353726"/>
    <w:rsid w:val="0035377C"/>
    <w:rsid w:val="00353D13"/>
    <w:rsid w:val="003540D8"/>
    <w:rsid w:val="003548A3"/>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3D5D"/>
    <w:rsid w:val="003640FB"/>
    <w:rsid w:val="00364255"/>
    <w:rsid w:val="003642CF"/>
    <w:rsid w:val="003645A2"/>
    <w:rsid w:val="003645BB"/>
    <w:rsid w:val="0036465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C3F"/>
    <w:rsid w:val="00375FB9"/>
    <w:rsid w:val="0037605E"/>
    <w:rsid w:val="003763D0"/>
    <w:rsid w:val="00376559"/>
    <w:rsid w:val="00376722"/>
    <w:rsid w:val="00377047"/>
    <w:rsid w:val="00377221"/>
    <w:rsid w:val="003773BB"/>
    <w:rsid w:val="003776ED"/>
    <w:rsid w:val="003779F4"/>
    <w:rsid w:val="00377A6A"/>
    <w:rsid w:val="00377B49"/>
    <w:rsid w:val="003802B7"/>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61D"/>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AAB"/>
    <w:rsid w:val="00453E7A"/>
    <w:rsid w:val="0045434B"/>
    <w:rsid w:val="00454482"/>
    <w:rsid w:val="004545D7"/>
    <w:rsid w:val="004549F5"/>
    <w:rsid w:val="004549F8"/>
    <w:rsid w:val="004552A1"/>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7A4"/>
    <w:rsid w:val="00494BBE"/>
    <w:rsid w:val="00494D87"/>
    <w:rsid w:val="004954B0"/>
    <w:rsid w:val="00495631"/>
    <w:rsid w:val="00495AF7"/>
    <w:rsid w:val="00495EC7"/>
    <w:rsid w:val="00495F02"/>
    <w:rsid w:val="00495F5E"/>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019"/>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3B94"/>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87F"/>
    <w:rsid w:val="004F4A00"/>
    <w:rsid w:val="004F4F2F"/>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AE9"/>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55E1"/>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5DD"/>
    <w:rsid w:val="00540713"/>
    <w:rsid w:val="0054095F"/>
    <w:rsid w:val="00540A1D"/>
    <w:rsid w:val="00540B7A"/>
    <w:rsid w:val="005413AB"/>
    <w:rsid w:val="00541433"/>
    <w:rsid w:val="00541776"/>
    <w:rsid w:val="005417B2"/>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48"/>
    <w:rsid w:val="005629E7"/>
    <w:rsid w:val="0056307F"/>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AB4"/>
    <w:rsid w:val="00575C92"/>
    <w:rsid w:val="00576173"/>
    <w:rsid w:val="00576455"/>
    <w:rsid w:val="0057649C"/>
    <w:rsid w:val="00576EC0"/>
    <w:rsid w:val="00576F77"/>
    <w:rsid w:val="00577037"/>
    <w:rsid w:val="00577044"/>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B26"/>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42"/>
    <w:rsid w:val="00591D69"/>
    <w:rsid w:val="0059211C"/>
    <w:rsid w:val="00592BB4"/>
    <w:rsid w:val="00592D8B"/>
    <w:rsid w:val="00592E4A"/>
    <w:rsid w:val="00592FCB"/>
    <w:rsid w:val="005934D3"/>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F78"/>
    <w:rsid w:val="00596F79"/>
    <w:rsid w:val="005971EC"/>
    <w:rsid w:val="00597AEA"/>
    <w:rsid w:val="00597E25"/>
    <w:rsid w:val="005A00F7"/>
    <w:rsid w:val="005A0209"/>
    <w:rsid w:val="005A03A7"/>
    <w:rsid w:val="005A0827"/>
    <w:rsid w:val="005A0B1F"/>
    <w:rsid w:val="005A0C7E"/>
    <w:rsid w:val="005A0F92"/>
    <w:rsid w:val="005A1345"/>
    <w:rsid w:val="005A15A1"/>
    <w:rsid w:val="005A16F5"/>
    <w:rsid w:val="005A207B"/>
    <w:rsid w:val="005A20F4"/>
    <w:rsid w:val="005A22AE"/>
    <w:rsid w:val="005A2909"/>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2F"/>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1463"/>
    <w:rsid w:val="00641933"/>
    <w:rsid w:val="00641F16"/>
    <w:rsid w:val="006425DF"/>
    <w:rsid w:val="0064298F"/>
    <w:rsid w:val="00642F06"/>
    <w:rsid w:val="0064345D"/>
    <w:rsid w:val="006435A8"/>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5899"/>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68B"/>
    <w:rsid w:val="006776AB"/>
    <w:rsid w:val="00677CFE"/>
    <w:rsid w:val="00677D20"/>
    <w:rsid w:val="00677DC9"/>
    <w:rsid w:val="006809DE"/>
    <w:rsid w:val="00680A83"/>
    <w:rsid w:val="00680CBD"/>
    <w:rsid w:val="00680D8B"/>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EA0"/>
    <w:rsid w:val="00691F36"/>
    <w:rsid w:val="006927D0"/>
    <w:rsid w:val="00692AAE"/>
    <w:rsid w:val="00692D22"/>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383"/>
    <w:rsid w:val="006C347E"/>
    <w:rsid w:val="006C34E0"/>
    <w:rsid w:val="006C3500"/>
    <w:rsid w:val="006C3581"/>
    <w:rsid w:val="006C3791"/>
    <w:rsid w:val="006C3916"/>
    <w:rsid w:val="006C3AF3"/>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78"/>
    <w:rsid w:val="006D3DE3"/>
    <w:rsid w:val="006D40C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131"/>
    <w:rsid w:val="006F16AC"/>
    <w:rsid w:val="006F1AEC"/>
    <w:rsid w:val="006F1B68"/>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09B"/>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BB1"/>
    <w:rsid w:val="00760133"/>
    <w:rsid w:val="00760436"/>
    <w:rsid w:val="007605E5"/>
    <w:rsid w:val="0076081A"/>
    <w:rsid w:val="00760891"/>
    <w:rsid w:val="007609E8"/>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2094"/>
    <w:rsid w:val="007C2201"/>
    <w:rsid w:val="007C22FC"/>
    <w:rsid w:val="007C2683"/>
    <w:rsid w:val="007C2DA3"/>
    <w:rsid w:val="007C2DBC"/>
    <w:rsid w:val="007C302F"/>
    <w:rsid w:val="007C313A"/>
    <w:rsid w:val="007C3227"/>
    <w:rsid w:val="007C3284"/>
    <w:rsid w:val="007C3375"/>
    <w:rsid w:val="007C3407"/>
    <w:rsid w:val="007C3430"/>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1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1C6"/>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24"/>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7B"/>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3DC"/>
    <w:rsid w:val="008373E2"/>
    <w:rsid w:val="008401F7"/>
    <w:rsid w:val="00840319"/>
    <w:rsid w:val="00840435"/>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86B"/>
    <w:rsid w:val="00860AA3"/>
    <w:rsid w:val="00860FCD"/>
    <w:rsid w:val="0086133F"/>
    <w:rsid w:val="008615A0"/>
    <w:rsid w:val="008615C2"/>
    <w:rsid w:val="008615C6"/>
    <w:rsid w:val="00861800"/>
    <w:rsid w:val="0086237F"/>
    <w:rsid w:val="008626BC"/>
    <w:rsid w:val="00863085"/>
    <w:rsid w:val="008632EA"/>
    <w:rsid w:val="00863358"/>
    <w:rsid w:val="00863956"/>
    <w:rsid w:val="0086397F"/>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EB"/>
    <w:rsid w:val="008D3FB8"/>
    <w:rsid w:val="008D4007"/>
    <w:rsid w:val="008D4427"/>
    <w:rsid w:val="008D450E"/>
    <w:rsid w:val="008D46B8"/>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6FF2"/>
    <w:rsid w:val="00917140"/>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2AC"/>
    <w:rsid w:val="00933400"/>
    <w:rsid w:val="00933532"/>
    <w:rsid w:val="009336A6"/>
    <w:rsid w:val="00933CAF"/>
    <w:rsid w:val="00933D56"/>
    <w:rsid w:val="00934614"/>
    <w:rsid w:val="00934721"/>
    <w:rsid w:val="00934B6C"/>
    <w:rsid w:val="00934E46"/>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0BA"/>
    <w:rsid w:val="00980118"/>
    <w:rsid w:val="009803CC"/>
    <w:rsid w:val="0098045F"/>
    <w:rsid w:val="009804E5"/>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22A"/>
    <w:rsid w:val="009A032A"/>
    <w:rsid w:val="009A0A44"/>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05"/>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72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0BD"/>
    <w:rsid w:val="00A05352"/>
    <w:rsid w:val="00A054AE"/>
    <w:rsid w:val="00A056DB"/>
    <w:rsid w:val="00A05AA5"/>
    <w:rsid w:val="00A05D15"/>
    <w:rsid w:val="00A05E47"/>
    <w:rsid w:val="00A05F16"/>
    <w:rsid w:val="00A06148"/>
    <w:rsid w:val="00A063FC"/>
    <w:rsid w:val="00A06D6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3AF4"/>
    <w:rsid w:val="00A1411E"/>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B9A"/>
    <w:rsid w:val="00AA5C44"/>
    <w:rsid w:val="00AA5D91"/>
    <w:rsid w:val="00AA61EF"/>
    <w:rsid w:val="00AA676E"/>
    <w:rsid w:val="00AA6913"/>
    <w:rsid w:val="00AA69AA"/>
    <w:rsid w:val="00AA6AF7"/>
    <w:rsid w:val="00AA6EBC"/>
    <w:rsid w:val="00AA7318"/>
    <w:rsid w:val="00AA7478"/>
    <w:rsid w:val="00AA754A"/>
    <w:rsid w:val="00AA76A8"/>
    <w:rsid w:val="00AA791A"/>
    <w:rsid w:val="00AA7BF4"/>
    <w:rsid w:val="00AA7F1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DCA"/>
    <w:rsid w:val="00AB4E91"/>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5B9"/>
    <w:rsid w:val="00B13943"/>
    <w:rsid w:val="00B13E8B"/>
    <w:rsid w:val="00B13F1D"/>
    <w:rsid w:val="00B13FA2"/>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0796"/>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734"/>
    <w:rsid w:val="00B35BB0"/>
    <w:rsid w:val="00B35E36"/>
    <w:rsid w:val="00B35F8C"/>
    <w:rsid w:val="00B362F8"/>
    <w:rsid w:val="00B363FB"/>
    <w:rsid w:val="00B364B1"/>
    <w:rsid w:val="00B36AC7"/>
    <w:rsid w:val="00B36BC9"/>
    <w:rsid w:val="00B36D36"/>
    <w:rsid w:val="00B36D6D"/>
    <w:rsid w:val="00B37239"/>
    <w:rsid w:val="00B373B7"/>
    <w:rsid w:val="00B37493"/>
    <w:rsid w:val="00B375A1"/>
    <w:rsid w:val="00B377BA"/>
    <w:rsid w:val="00B37D5D"/>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6F7"/>
    <w:rsid w:val="00B8688D"/>
    <w:rsid w:val="00B86E85"/>
    <w:rsid w:val="00B8718C"/>
    <w:rsid w:val="00B872D0"/>
    <w:rsid w:val="00B872F2"/>
    <w:rsid w:val="00B875F9"/>
    <w:rsid w:val="00B87642"/>
    <w:rsid w:val="00B9013C"/>
    <w:rsid w:val="00B906C3"/>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3D"/>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E4B"/>
    <w:rsid w:val="00BB62DD"/>
    <w:rsid w:val="00BB63BA"/>
    <w:rsid w:val="00BB6876"/>
    <w:rsid w:val="00BB6954"/>
    <w:rsid w:val="00BB6E6F"/>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4E20"/>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114"/>
    <w:rsid w:val="00BE72D7"/>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D5"/>
    <w:rsid w:val="00C13542"/>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6D2"/>
    <w:rsid w:val="00C478B2"/>
    <w:rsid w:val="00C47AA8"/>
    <w:rsid w:val="00C47AC8"/>
    <w:rsid w:val="00C47B5A"/>
    <w:rsid w:val="00C47D65"/>
    <w:rsid w:val="00C508D3"/>
    <w:rsid w:val="00C50953"/>
    <w:rsid w:val="00C50B79"/>
    <w:rsid w:val="00C5120F"/>
    <w:rsid w:val="00C5171B"/>
    <w:rsid w:val="00C518B0"/>
    <w:rsid w:val="00C51A88"/>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58A"/>
    <w:rsid w:val="00C859D5"/>
    <w:rsid w:val="00C85A54"/>
    <w:rsid w:val="00C85F0E"/>
    <w:rsid w:val="00C86100"/>
    <w:rsid w:val="00C862EA"/>
    <w:rsid w:val="00C862F4"/>
    <w:rsid w:val="00C862FD"/>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E34"/>
    <w:rsid w:val="00C96EA2"/>
    <w:rsid w:val="00C97283"/>
    <w:rsid w:val="00C974B2"/>
    <w:rsid w:val="00C97587"/>
    <w:rsid w:val="00C978DE"/>
    <w:rsid w:val="00C979FD"/>
    <w:rsid w:val="00C97B15"/>
    <w:rsid w:val="00CA088E"/>
    <w:rsid w:val="00CA0925"/>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89"/>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005"/>
    <w:rsid w:val="00CF2240"/>
    <w:rsid w:val="00CF2361"/>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0D8"/>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9D7"/>
    <w:rsid w:val="00D17BA0"/>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D4C"/>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7E"/>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0BDE"/>
    <w:rsid w:val="00D6144A"/>
    <w:rsid w:val="00D61AF4"/>
    <w:rsid w:val="00D62015"/>
    <w:rsid w:val="00D62098"/>
    <w:rsid w:val="00D6213D"/>
    <w:rsid w:val="00D62191"/>
    <w:rsid w:val="00D62496"/>
    <w:rsid w:val="00D6258D"/>
    <w:rsid w:val="00D628F2"/>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A"/>
    <w:rsid w:val="00D7272C"/>
    <w:rsid w:val="00D731D0"/>
    <w:rsid w:val="00D7393E"/>
    <w:rsid w:val="00D73DF0"/>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F4"/>
    <w:rsid w:val="00D85F24"/>
    <w:rsid w:val="00D86046"/>
    <w:rsid w:val="00D861CE"/>
    <w:rsid w:val="00D86375"/>
    <w:rsid w:val="00D863F6"/>
    <w:rsid w:val="00D86754"/>
    <w:rsid w:val="00D869B2"/>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7E1"/>
    <w:rsid w:val="00DD08DE"/>
    <w:rsid w:val="00DD14F0"/>
    <w:rsid w:val="00DD1CA1"/>
    <w:rsid w:val="00DD1FDA"/>
    <w:rsid w:val="00DD23C8"/>
    <w:rsid w:val="00DD2721"/>
    <w:rsid w:val="00DD2BB9"/>
    <w:rsid w:val="00DD2C96"/>
    <w:rsid w:val="00DD2CCF"/>
    <w:rsid w:val="00DD2DFA"/>
    <w:rsid w:val="00DD3598"/>
    <w:rsid w:val="00DD3636"/>
    <w:rsid w:val="00DD36B2"/>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4160"/>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9C0"/>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A8B"/>
    <w:rsid w:val="00E26C97"/>
    <w:rsid w:val="00E26F45"/>
    <w:rsid w:val="00E271BC"/>
    <w:rsid w:val="00E273EB"/>
    <w:rsid w:val="00E27515"/>
    <w:rsid w:val="00E27682"/>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F25"/>
    <w:rsid w:val="00E341D6"/>
    <w:rsid w:val="00E342D2"/>
    <w:rsid w:val="00E342E4"/>
    <w:rsid w:val="00E3455B"/>
    <w:rsid w:val="00E345BE"/>
    <w:rsid w:val="00E34695"/>
    <w:rsid w:val="00E34B07"/>
    <w:rsid w:val="00E34D29"/>
    <w:rsid w:val="00E34D41"/>
    <w:rsid w:val="00E34E2B"/>
    <w:rsid w:val="00E34F6A"/>
    <w:rsid w:val="00E35101"/>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414"/>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BB1"/>
    <w:rsid w:val="00E65F72"/>
    <w:rsid w:val="00E66151"/>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223"/>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788"/>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FF4"/>
    <w:rsid w:val="00F410C4"/>
    <w:rsid w:val="00F41366"/>
    <w:rsid w:val="00F4168E"/>
    <w:rsid w:val="00F41805"/>
    <w:rsid w:val="00F41CB1"/>
    <w:rsid w:val="00F41D06"/>
    <w:rsid w:val="00F420B9"/>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F1B"/>
    <w:rsid w:val="00F911C1"/>
    <w:rsid w:val="00F91326"/>
    <w:rsid w:val="00F91AEE"/>
    <w:rsid w:val="00F91B4D"/>
    <w:rsid w:val="00F91DA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A20"/>
    <w:rsid w:val="00F97AD6"/>
    <w:rsid w:val="00F97EC2"/>
    <w:rsid w:val="00F97FCA"/>
    <w:rsid w:val="00FA007F"/>
    <w:rsid w:val="00FA0177"/>
    <w:rsid w:val="00FA0237"/>
    <w:rsid w:val="00FA0389"/>
    <w:rsid w:val="00FA069C"/>
    <w:rsid w:val="00FA0751"/>
    <w:rsid w:val="00FA0890"/>
    <w:rsid w:val="00FA0996"/>
    <w:rsid w:val="00FA1441"/>
    <w:rsid w:val="00FA15B5"/>
    <w:rsid w:val="00FA1632"/>
    <w:rsid w:val="00FA168F"/>
    <w:rsid w:val="00FA1A96"/>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D4C"/>
    <w:rsid w:val="00FE3EF2"/>
    <w:rsid w:val="00FE401E"/>
    <w:rsid w:val="00FE41E8"/>
    <w:rsid w:val="00FE49FE"/>
    <w:rsid w:val="00FE4A5D"/>
    <w:rsid w:val="00FE4DEA"/>
    <w:rsid w:val="00FE4EC2"/>
    <w:rsid w:val="00FE59CB"/>
    <w:rsid w:val="00FE5A35"/>
    <w:rsid w:val="00FE5A85"/>
    <w:rsid w:val="00FE5ABE"/>
    <w:rsid w:val="00FE5D9E"/>
    <w:rsid w:val="00FE5E96"/>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35C9"/>
    <w:rsid w:val="00FF3EC8"/>
    <w:rsid w:val="00FF46F6"/>
    <w:rsid w:val="00FF4787"/>
    <w:rsid w:val="00FF47ED"/>
    <w:rsid w:val="00FF496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66</cp:revision>
  <dcterms:created xsi:type="dcterms:W3CDTF">2021-04-09T13:34:00Z</dcterms:created>
  <dcterms:modified xsi:type="dcterms:W3CDTF">2021-04-09T14:24:00Z</dcterms:modified>
</cp:coreProperties>
</file>